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3543"/>
        <w:gridCol w:w="426"/>
        <w:gridCol w:w="1134"/>
        <w:gridCol w:w="992"/>
        <w:gridCol w:w="1417"/>
        <w:gridCol w:w="852"/>
        <w:gridCol w:w="34"/>
        <w:gridCol w:w="249"/>
      </w:tblGrid>
      <w:tr w:rsidR="00861BDE" w:rsidRPr="00883444" w:rsidTr="00DD0DB7">
        <w:trPr>
          <w:gridAfter w:val="1"/>
          <w:wAfter w:w="249" w:type="dxa"/>
        </w:trPr>
        <w:tc>
          <w:tcPr>
            <w:tcW w:w="284" w:type="dxa"/>
          </w:tcPr>
          <w:p w:rsidR="00861BDE" w:rsidRPr="00883444" w:rsidRDefault="00861BDE" w:rsidP="00861BDE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9248" w:type="dxa"/>
            <w:gridSpan w:val="8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after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gridAfter w:val="2"/>
          <w:wAfter w:w="283" w:type="dxa"/>
        </w:trPr>
        <w:tc>
          <w:tcPr>
            <w:tcW w:w="284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861BDE" w:rsidRPr="00883444" w:rsidRDefault="00861BDE" w:rsidP="001D638A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ОТДЕЛЕ</w:t>
            </w:r>
            <w:r w:rsidR="001D638A">
              <w:rPr>
                <w:b/>
              </w:rPr>
              <w:t>НИЕ ИНФОРМАЦИОННЫХ ТЕХНОЛОГИЙ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D1432B" w:rsidRDefault="00DD0DB7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="00D1432B">
              <w:rPr>
                <w:b/>
                <w:sz w:val="28"/>
                <w:szCs w:val="28"/>
              </w:rPr>
              <w:t>Языкам программирования</w:t>
            </w:r>
          </w:p>
        </w:tc>
      </w:tr>
      <w:tr w:rsidR="00861BDE" w:rsidRPr="00883444" w:rsidTr="00854243"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61BDE">
              <w:rPr>
                <w:sz w:val="28"/>
                <w:szCs w:val="28"/>
                <w:lang w:eastAsia="en-US"/>
              </w:rPr>
              <w:t>Веб-</w:t>
            </w:r>
            <w:proofErr w:type="spellStart"/>
            <w:r w:rsidRPr="00861BDE">
              <w:rPr>
                <w:sz w:val="28"/>
                <w:szCs w:val="28"/>
                <w:lang w:eastAsia="en-US"/>
              </w:rPr>
              <w:t>парсинг</w:t>
            </w:r>
            <w:proofErr w:type="spellEnd"/>
            <w:r w:rsidRPr="00861BDE">
              <w:rPr>
                <w:sz w:val="28"/>
                <w:szCs w:val="28"/>
                <w:lang w:eastAsia="en-US"/>
              </w:rPr>
              <w:t xml:space="preserve"> сайта Озон для сбора отзывов с использование</w:t>
            </w:r>
            <w:r>
              <w:rPr>
                <w:sz w:val="28"/>
                <w:szCs w:val="28"/>
                <w:lang w:eastAsia="en-US"/>
              </w:rPr>
              <w:t>м семантического анализа текста</w:t>
            </w:r>
          </w:p>
        </w:tc>
      </w:tr>
      <w:tr w:rsidR="00861BDE" w:rsidRPr="00614FC5" w:rsidTr="00854243"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:rsidR="00861BDE" w:rsidRPr="00614FC5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922357">
              <w:rPr>
                <w:sz w:val="16"/>
                <w:szCs w:val="16"/>
              </w:rPr>
              <w:t>типа</w:t>
            </w:r>
            <w:r>
              <w:rPr>
                <w:sz w:val="16"/>
                <w:szCs w:val="16"/>
              </w:rPr>
              <w:t xml:space="preserve"> </w:t>
            </w:r>
            <w:r w:rsidRPr="00922357">
              <w:rPr>
                <w:sz w:val="16"/>
                <w:szCs w:val="16"/>
              </w:rPr>
              <w:t>практик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61BDE">
              <w:rPr>
                <w:lang w:eastAsia="en-US"/>
              </w:rPr>
              <w:t>КИСП-23</w:t>
            </w:r>
          </w:p>
        </w:tc>
        <w:tc>
          <w:tcPr>
            <w:tcW w:w="1135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ламов Никита Андре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аков Илья Игор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ин Артем Данило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гоне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рдаа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сильевна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галеев</w:t>
            </w:r>
            <w:proofErr w:type="spellEnd"/>
            <w:r>
              <w:rPr>
                <w:sz w:val="28"/>
                <w:szCs w:val="28"/>
              </w:rPr>
              <w:t xml:space="preserve"> Владимир Викторович</w:t>
            </w:r>
          </w:p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вгения Николаевна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1D638A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 </w:t>
            </w:r>
            <w:r w:rsidR="001D638A">
              <w:rPr>
                <w:sz w:val="28"/>
                <w:szCs w:val="28"/>
              </w:rPr>
              <w:t>преподаватель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RPr="004C52D3" w:rsidTr="00DD0DB7">
        <w:trPr>
          <w:trHeight w:val="81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:rsidR="00861BDE" w:rsidRPr="004C52D3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4C52D3" w:rsidRDefault="00861BDE" w:rsidP="0085424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Федоров </w:t>
            </w:r>
            <w:proofErr w:type="spellStart"/>
            <w:r>
              <w:rPr>
                <w:sz w:val="28"/>
                <w:szCs w:val="28"/>
                <w:lang w:eastAsia="en-US"/>
              </w:rPr>
              <w:t>Дьулуу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ианович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Tr="00DD0DB7">
        <w:trPr>
          <w:trHeight w:val="360"/>
        </w:trPr>
        <w:tc>
          <w:tcPr>
            <w:tcW w:w="1134" w:type="dxa"/>
            <w:gridSpan w:val="2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:rsidR="001D638A" w:rsidRPr="00883444" w:rsidRDefault="001D638A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61BDE">
        <w:trPr>
          <w:trHeight w:val="1429"/>
        </w:trPr>
        <w:tc>
          <w:tcPr>
            <w:tcW w:w="9781" w:type="dxa"/>
            <w:gridSpan w:val="10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Pr="00883444" w:rsidRDefault="00DD0DB7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</w:p>
        </w:tc>
      </w:tr>
    </w:tbl>
    <w:p w:rsidR="009B7B4F" w:rsidRPr="009B7B4F" w:rsidRDefault="000931F4" w:rsidP="000931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6849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0FCA" w:rsidRPr="009B19DE" w:rsidRDefault="00CD0FCA" w:rsidP="009B19DE">
          <w:pPr>
            <w:pStyle w:val="a6"/>
            <w:spacing w:before="0" w:line="360" w:lineRule="auto"/>
            <w:ind w:left="-1701" w:right="-850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:rsidR="001D638A" w:rsidRDefault="00CD0FC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9B19D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B19D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B19D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354893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>ВВЕДЕНИЕ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3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3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D5776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354894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  <w:lang w:val="en-US"/>
              </w:rPr>
              <w:t>1.</w:t>
            </w:r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 xml:space="preserve"> ТЕОРЕТИЧЕСКАЯ ЧАСТЬ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4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4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D57768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5354895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</w:rPr>
              <w:t>1.1.</w:t>
            </w:r>
            <w:r w:rsidR="001D638A">
              <w:rPr>
                <w:rFonts w:cstheme="minorBidi"/>
                <w:noProof/>
              </w:rPr>
              <w:tab/>
            </w:r>
            <w:r w:rsidR="001D638A" w:rsidRPr="00FD4070">
              <w:rPr>
                <w:rStyle w:val="a4"/>
                <w:rFonts w:ascii="Times New Roman" w:eastAsia="Times New Roman" w:hAnsi="Times New Roman"/>
                <w:noProof/>
              </w:rPr>
              <w:t>Терминология по проекту и глоссарий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5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4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D57768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5354896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</w:rPr>
              <w:t>1.2.</w:t>
            </w:r>
            <w:r w:rsidR="001D638A">
              <w:rPr>
                <w:rFonts w:cstheme="minorBidi"/>
                <w:noProof/>
              </w:rPr>
              <w:tab/>
            </w:r>
            <w:r w:rsidR="001D638A" w:rsidRPr="00FD4070">
              <w:rPr>
                <w:rStyle w:val="a4"/>
                <w:rFonts w:ascii="Times New Roman" w:eastAsia="Times New Roman" w:hAnsi="Times New Roman"/>
                <w:noProof/>
              </w:rPr>
              <w:t>Распределение ролей и работы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6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6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D57768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5354897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spacing w:val="-5"/>
              </w:rPr>
              <w:t>1.3.</w:t>
            </w:r>
            <w:r w:rsidR="001D638A">
              <w:rPr>
                <w:rFonts w:cstheme="minorBidi"/>
                <w:noProof/>
              </w:rPr>
              <w:tab/>
            </w:r>
            <w:r w:rsidR="001D638A" w:rsidRPr="00FD4070">
              <w:rPr>
                <w:rStyle w:val="a4"/>
                <w:rFonts w:ascii="Times New Roman" w:hAnsi="Times New Roman"/>
                <w:bCs/>
                <w:noProof/>
                <w:spacing w:val="-5"/>
                <w:bdr w:val="none" w:sz="0" w:space="0" w:color="auto" w:frame="1"/>
              </w:rPr>
              <w:t>Стек технологий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7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7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D5776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354898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>2. ПРАКТИЧЕСКАЯ ЧАСТЬ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8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8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D5776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354899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>ЗАКЛЮЧЕНИЕ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9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9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CD0FCA" w:rsidRPr="001D638A" w:rsidRDefault="00CD0FCA" w:rsidP="001D638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7B4F" w:rsidRPr="009B7B4F" w:rsidRDefault="00CD0FCA" w:rsidP="00CD0F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7B4F" w:rsidRPr="009B7B4F" w:rsidRDefault="009B7B4F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95354893"/>
      <w:r w:rsidRPr="009B7B4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0"/>
    </w:p>
    <w:p w:rsidR="009B7B4F" w:rsidRDefault="009B7B4F" w:rsidP="00D1432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крупнейших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ов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НГ, предлагающим широкий выбор товаров в различных категориях. Удобная система поиска и интуитивно понятный личный кабинет позволяют пользователям легко находить нужные товары и отслеживать свои покупки.</w:t>
      </w:r>
    </w:p>
    <w:p w:rsidR="001D638A" w:rsidRPr="009B19DE" w:rsidRDefault="001D638A" w:rsidP="001D63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: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упнейший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НГ. Отзывы являются неотъемлемой частью любого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омогают, более детально изучить товар и подтолкнуть к его покупке или избежать некачественного товара.</w:t>
      </w:r>
    </w:p>
    <w:p w:rsidR="009B7B4F" w:rsidRPr="00497F5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 текста — это процесс оценки содержательности текста и определения его значения. Этот метод анализа помогает понять, какие ключевые идеи и смыслы заложены в тексте.</w:t>
      </w:r>
    </w:p>
    <w:p w:rsidR="009B7B4F" w:rsidRPr="00497F5E" w:rsidRDefault="009B7B4F" w:rsidP="00D1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исследования </w:t>
      </w:r>
      <w:r w:rsidR="00456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497F5E" w:rsidRPr="00497F5E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="00497F5E" w:rsidRPr="00497F5E">
        <w:rPr>
          <w:rFonts w:ascii="Times New Roman" w:hAnsi="Times New Roman" w:cs="Times New Roman"/>
          <w:sz w:val="28"/>
          <w:szCs w:val="28"/>
        </w:rPr>
        <w:t>парсинг</w:t>
      </w:r>
      <w:r w:rsidR="00456A0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97F5E" w:rsidRPr="00497F5E">
        <w:rPr>
          <w:rFonts w:ascii="Times New Roman" w:hAnsi="Times New Roman" w:cs="Times New Roman"/>
          <w:sz w:val="28"/>
          <w:szCs w:val="28"/>
        </w:rPr>
        <w:t xml:space="preserve"> сайта Озон для сбора отзывов с использованием семантического анализа текста</w:t>
      </w:r>
      <w:r w:rsidR="00D1432B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</w:t>
      </w: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</w:t>
      </w:r>
      <w:r w:rsidR="00D1432B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сследования -</w:t>
      </w:r>
      <w:r w:rsidR="008F4040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proofErr w:type="spellStart"/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F4040" w:rsidRPr="00497F5E">
        <w:rPr>
          <w:rFonts w:ascii="Times New Roman" w:hAnsi="Times New Roman" w:cs="Times New Roman"/>
          <w:sz w:val="28"/>
          <w:szCs w:val="28"/>
        </w:rPr>
        <w:t>семантический анализ.</w:t>
      </w:r>
    </w:p>
    <w:p w:rsidR="000931F4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екта является</w:t>
      </w:r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веб-</w:t>
      </w:r>
      <w:proofErr w:type="spellStart"/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ера</w:t>
      </w:r>
      <w:proofErr w:type="spellEnd"/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ов с плат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нализа тональности.</w:t>
      </w:r>
    </w:p>
    <w:p w:rsidR="00D1432B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4AD6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</w:p>
    <w:p w:rsidR="00D94AD6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 с отзывами</w:t>
      </w:r>
    </w:p>
    <w:p w:rsidR="00D94AD6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 текста</w:t>
      </w:r>
    </w:p>
    <w:p w:rsidR="008F4040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я результатов</w:t>
      </w:r>
    </w:p>
    <w:p w:rsidR="009B7B4F" w:rsidRPr="009B19DE" w:rsidRDefault="000931F4" w:rsidP="009B19D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9B19DE" w:rsidRDefault="009B19DE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195354894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ОРЕТИЧЕСКАЯ ЧАСТЬ</w:t>
      </w:r>
      <w:bookmarkEnd w:id="1"/>
    </w:p>
    <w:p w:rsidR="009B7B4F" w:rsidRPr="00397826" w:rsidRDefault="00D1432B" w:rsidP="00D1432B">
      <w:pPr>
        <w:pStyle w:val="a5"/>
        <w:numPr>
          <w:ilvl w:val="1"/>
          <w:numId w:val="28"/>
        </w:numPr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195354895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 по проекту и глоссарий</w:t>
      </w:r>
      <w:bookmarkEnd w:id="2"/>
    </w:p>
    <w:p w:rsidR="009B7B4F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) — это процесс автоматизированного извлечения информации с веб-сайтов. Этот метод позволяет собирать данные, которые обычно представлены в виде текста, изображений и других форматов, преобразуя их в структурированный вид для дальнейшего анализа или использования.</w:t>
      </w:r>
    </w:p>
    <w:p w:rsidR="009B7B4F" w:rsidRPr="00397826" w:rsidRDefault="009B7B4F" w:rsidP="003978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веб-</w:t>
      </w:r>
      <w:proofErr w:type="spellStart"/>
      <w:r w:rsidR="000931F4"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специальные программы или скрипты, которые имитируют действия пользователя, загружают страницы сайта, анализируют HTML-код и извлекают нужные данные. Веб-</w:t>
      </w:r>
      <w:proofErr w:type="spellStart"/>
      <w:r w:rsidR="000931F4"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меняться для различных целей, таких как мониторинг цен, сбор новостей, создание баз данных и многое другое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необходимо получить доступ к содержимому веб-страницы. Это делается с помощью HTTP-запросов. Популярные библиотеки для этого: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quests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мая популярная библиотека для отправки HTTP-запросов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llib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троенная библиотека для работы с URL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Fonts w:ascii="Times New Roman" w:hAnsi="Times New Roman" w:cs="Times New Roman"/>
          <w:spacing w:val="-5"/>
          <w:sz w:val="28"/>
          <w:szCs w:val="28"/>
        </w:rPr>
        <w:t xml:space="preserve"> Современная асинхронная библиотека для работы с HTTP-запросами. 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Style w:val="10"/>
          <w:rFonts w:eastAsiaTheme="minorHAnsi"/>
          <w:spacing w:val="-5"/>
          <w:sz w:val="28"/>
          <w:szCs w:val="28"/>
          <w:bdr w:val="none" w:sz="0" w:space="0" w:color="auto" w:frame="1"/>
        </w:rPr>
        <w:t xml:space="preserve"> 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синхронная библиотека для работы с HTTP-запросами, которая использует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syncio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Если же вы работаете над высоконагруженным проектом, где важна скорость и возможность параллельного выполнения запросов, стоит рассмотреть использование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или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7B4F" w:rsidRPr="009B19DE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ной 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="00D1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амый простой метод, когда вы вручную копируете данные с сайта. Подходит только для небольших объемов информации и не подходит для автоматизации.</w:t>
      </w:r>
    </w:p>
    <w:p w:rsidR="000931F4" w:rsidRPr="00D1432B" w:rsidRDefault="009B7B4F" w:rsidP="00D1432B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матический 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регулярных выражений 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выражения позволяют находить и извлекать текстовые шаблоны из HTML-кода страницы. Этот метод эффективен при работе с простыми структурами данных, но становится сложным при обработке сложных веб-страниц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CSS-селекторов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библиотеки 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и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ют работу с CSS-селекторами, что позволяет легко выбирать нужные элементы на странице. Например, </w:t>
      </w:r>
      <w:proofErr w:type="spellStart"/>
      <w:proofErr w:type="gram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.querySelector</w:t>
      </w:r>
      <w:proofErr w:type="spellEnd"/>
      <w:proofErr w:type="gram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функции селекции в библиотеках вроде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autifulSoup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язык запросов к XML-документам, который также используется для работы с HTML. С его помощью можно извлекать информацию из структурированных документов, включая сложные структуры страниц.</w:t>
      </w:r>
    </w:p>
    <w:p w:rsidR="00456A0B" w:rsidRDefault="009B7B4F" w:rsidP="00456A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айт предоставляет API, то использование этого метода будет наиболее предпочтительным, так как он обеспечивает доступ к данным напрямую без необходимост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ь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ML-код.</w:t>
      </w:r>
    </w:p>
    <w:p w:rsidR="001D638A" w:rsidRDefault="00456A0B" w:rsidP="00456A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: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Семантика</w:t>
      </w:r>
      <w:r w:rsidRPr="00497F5E">
        <w:rPr>
          <w:rStyle w:val="sc-dubctv"/>
          <w:rFonts w:ascii="Times New Roman" w:hAnsi="Times New Roman" w:cs="Times New Roman"/>
          <w:sz w:val="28"/>
        </w:rPr>
        <w:t>: наука о значениях знаков и символов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Значимость</w:t>
      </w:r>
      <w:r w:rsidRPr="00497F5E">
        <w:rPr>
          <w:rStyle w:val="sc-dubctv"/>
          <w:rFonts w:ascii="Times New Roman" w:hAnsi="Times New Roman" w:cs="Times New Roman"/>
          <w:sz w:val="28"/>
        </w:rPr>
        <w:t>: конкретные смыслы отдельных элементов текста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Контекст</w:t>
      </w:r>
      <w:r w:rsidRPr="00497F5E">
        <w:rPr>
          <w:rStyle w:val="sc-dubctv"/>
          <w:rFonts w:ascii="Times New Roman" w:hAnsi="Times New Roman" w:cs="Times New Roman"/>
          <w:sz w:val="28"/>
        </w:rPr>
        <w:t>: окружающая ситуация, влияющая на понимание значения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Антецедент</w:t>
      </w:r>
      <w:r w:rsidRPr="00497F5E">
        <w:rPr>
          <w:rStyle w:val="sc-dubctv"/>
          <w:rFonts w:ascii="Times New Roman" w:hAnsi="Times New Roman" w:cs="Times New Roman"/>
          <w:sz w:val="28"/>
        </w:rPr>
        <w:t>: исходный элемент, от которого зависит другое слово или выражение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Консистенция</w:t>
      </w:r>
      <w:r w:rsidRPr="00497F5E">
        <w:rPr>
          <w:rStyle w:val="sc-dubctv"/>
          <w:rFonts w:ascii="Times New Roman" w:hAnsi="Times New Roman" w:cs="Times New Roman"/>
          <w:sz w:val="28"/>
        </w:rPr>
        <w:t>: согласованность смыслов внутри текста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Энтитизация</w:t>
      </w:r>
      <w:proofErr w:type="spellEnd"/>
      <w:r w:rsidRPr="00497F5E">
        <w:rPr>
          <w:rStyle w:val="sc-dubctv"/>
          <w:rFonts w:ascii="Times New Roman" w:hAnsi="Times New Roman" w:cs="Times New Roman"/>
          <w:sz w:val="28"/>
        </w:rPr>
        <w:t>: выделение сущностей (объектов, лиц, мест и др.)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Инференция</w:t>
      </w:r>
      <w:proofErr w:type="spellEnd"/>
      <w:r w:rsidRPr="00497F5E">
        <w:rPr>
          <w:rStyle w:val="sc-dubctv"/>
          <w:rFonts w:ascii="Times New Roman" w:hAnsi="Times New Roman" w:cs="Times New Roman"/>
          <w:sz w:val="28"/>
        </w:rPr>
        <w:t>: вывод новых фактов из имеющихся данных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Кореференция</w:t>
      </w:r>
      <w:proofErr w:type="spellEnd"/>
      <w:r w:rsidRPr="00497F5E">
        <w:rPr>
          <w:rStyle w:val="sc-dubctv"/>
          <w:rFonts w:ascii="Times New Roman" w:hAnsi="Times New Roman" w:cs="Times New Roman"/>
          <w:sz w:val="28"/>
        </w:rPr>
        <w:t>: установление связи между разными частями текста, относящимися к одному объекту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lastRenderedPageBreak/>
        <w:t>Омонимия</w:t>
      </w:r>
      <w:r w:rsidRPr="00497F5E">
        <w:rPr>
          <w:rStyle w:val="sc-dubctv"/>
          <w:rFonts w:ascii="Times New Roman" w:hAnsi="Times New Roman" w:cs="Times New Roman"/>
          <w:sz w:val="28"/>
        </w:rPr>
        <w:t>: наличие разных значений одного слова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Гипонимия</w:t>
      </w:r>
      <w:proofErr w:type="spellEnd"/>
      <w:r w:rsidRPr="00497F5E">
        <w:rPr>
          <w:rStyle w:val="sc-dubctv"/>
          <w:rFonts w:ascii="Times New Roman" w:hAnsi="Times New Roman" w:cs="Times New Roman"/>
          <w:bCs/>
          <w:sz w:val="28"/>
        </w:rPr>
        <w:t>/</w:t>
      </w: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гиперонимия</w:t>
      </w:r>
      <w:proofErr w:type="spellEnd"/>
      <w:r w:rsidRPr="00497F5E">
        <w:rPr>
          <w:rStyle w:val="sc-dubctv"/>
          <w:rFonts w:ascii="Times New Roman" w:hAnsi="Times New Roman" w:cs="Times New Roman"/>
          <w:sz w:val="28"/>
        </w:rPr>
        <w:t>: отношения типа "род-вид" ("яблоко" гипоним "фрукта").</w:t>
      </w:r>
    </w:p>
    <w:p w:rsidR="00497F5E" w:rsidRPr="00497F5E" w:rsidRDefault="00497F5E" w:rsidP="00497F5E">
      <w:pPr>
        <w:pStyle w:val="HTML0"/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spellStart"/>
      <w:r w:rsidRPr="00497F5E">
        <w:rPr>
          <w:rStyle w:val="sc-dubctv"/>
          <w:rFonts w:ascii="Times New Roman" w:hAnsi="Times New Roman" w:cs="Times New Roman"/>
          <w:bCs/>
          <w:sz w:val="28"/>
        </w:rPr>
        <w:t>Синтаксичность</w:t>
      </w:r>
      <w:proofErr w:type="spellEnd"/>
      <w:r w:rsidRPr="00497F5E">
        <w:rPr>
          <w:rStyle w:val="sc-dubctv"/>
          <w:rFonts w:ascii="Times New Roman" w:hAnsi="Times New Roman" w:cs="Times New Roman"/>
          <w:sz w:val="28"/>
        </w:rPr>
        <w:t>: взаимосвязь синтаксиса и семантики.</w:t>
      </w:r>
    </w:p>
    <w:p w:rsidR="00497F5E" w:rsidRDefault="00497F5E" w:rsidP="00D143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B4F" w:rsidRPr="00D1432B" w:rsidRDefault="00D1432B" w:rsidP="00D143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F945FD" w:rsidRDefault="00F945FD" w:rsidP="005564D6">
      <w:pPr>
        <w:pStyle w:val="a5"/>
        <w:numPr>
          <w:ilvl w:val="1"/>
          <w:numId w:val="28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9535489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ролей и работы</w:t>
      </w:r>
      <w:bookmarkEnd w:id="3"/>
    </w:p>
    <w:p w:rsidR="00F945FD" w:rsidRDefault="00AB1392" w:rsidP="00556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ыл распределён среди участников команды следующим образом</w:t>
      </w:r>
      <w:r w:rsidRPr="00AB13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2C62" w:rsidRDefault="005564D6" w:rsidP="00BE2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ин Артем </w:t>
      </w:r>
      <w:proofErr w:type="spellStart"/>
      <w:r w:rsidR="00BE2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галеев</w:t>
      </w:r>
      <w:proofErr w:type="spellEnd"/>
      <w:r w:rsidR="00BE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</w:t>
      </w:r>
      <w:r w:rsidR="00BE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лся </w:t>
      </w:r>
      <w:proofErr w:type="spellStart"/>
      <w:r w:rsidR="00BE2C62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энд</w:t>
      </w:r>
      <w:proofErr w:type="spellEnd"/>
      <w:r w:rsidR="00BE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ой:</w:t>
      </w:r>
    </w:p>
    <w:p w:rsidR="00BE2C62" w:rsidRDefault="00BE2C62" w:rsidP="00BE2C62">
      <w:pPr>
        <w:pStyle w:val="a5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л метод </w:t>
      </w:r>
    </w:p>
    <w:p w:rsidR="00BE2C62" w:rsidRPr="00BE2C62" w:rsidRDefault="00BE2C62" w:rsidP="00BE2C62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4D6" w:rsidRDefault="005564D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Исаков Илья занимался разработк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фронтэн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.</w:t>
      </w:r>
    </w:p>
    <w:p w:rsidR="007A261D" w:rsidRDefault="007A261D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Создание телеграмм бота</w:t>
      </w:r>
    </w:p>
    <w:p w:rsidR="007A261D" w:rsidRDefault="007A261D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Настройка</w:t>
      </w:r>
    </w:p>
    <w:p w:rsidR="007A261D" w:rsidRP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Создание логики работы бота</w:t>
      </w:r>
    </w:p>
    <w:p w:rsidR="007A261D" w:rsidRDefault="005564D6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Яковлева Евгения з</w:t>
      </w:r>
      <w:r w:rsid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анималась созданием базы данных</w:t>
      </w:r>
      <w:r w:rsidR="007A261D" w:rsidRP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:</w:t>
      </w:r>
    </w:p>
    <w:p w:rsid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Создание базы данных</w:t>
      </w:r>
    </w:p>
    <w:p w:rsidR="007A261D" w:rsidRP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Подключение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val="en-US" w:eastAsia="ru-RU"/>
        </w:rPr>
        <w:t>database</w:t>
      </w:r>
      <w:r w:rsidRP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val="en-US" w:eastAsia="ru-RU"/>
        </w:rPr>
        <w:t>mail</w:t>
      </w:r>
    </w:p>
    <w:p w:rsidR="007A261D" w:rsidRP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Настройка базы данных</w:t>
      </w:r>
    </w:p>
    <w:p w:rsidR="007A261D" w:rsidRDefault="005564D6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Огоне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Сардаа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з</w:t>
      </w:r>
      <w:r w:rsid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анималась созданием базы данных</w:t>
      </w:r>
      <w:r w:rsidR="007A261D" w:rsidRP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:</w:t>
      </w:r>
    </w:p>
    <w:p w:rsid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Создание таблиц</w:t>
      </w:r>
    </w:p>
    <w:p w:rsid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Настройка таблиц</w:t>
      </w:r>
    </w:p>
    <w:p w:rsidR="007A261D" w:rsidRP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Создание и оптимизация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val="en-US" w:eastAsia="ru-RU"/>
        </w:rPr>
        <w:t>SQL</w:t>
      </w:r>
      <w:r w:rsidRP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запросов</w:t>
      </w:r>
    </w:p>
    <w:p w:rsidR="005564D6" w:rsidRDefault="005564D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Варламов Никита </w:t>
      </w:r>
      <w:r w:rsid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занимался созданием ИИ</w:t>
      </w:r>
      <w:r w:rsidR="007A261D" w:rsidRPr="007A261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:</w:t>
      </w:r>
    </w:p>
    <w:p w:rsidR="00E226AC" w:rsidRP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Создание генеративной речевой модели на баз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val="en-US" w:eastAsia="ru-RU"/>
        </w:rPr>
        <w:t>YandexGPT</w:t>
      </w:r>
      <w:proofErr w:type="spellEnd"/>
    </w:p>
    <w:p w:rsidR="007A261D" w:rsidRP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Создание логики работы.</w:t>
      </w:r>
      <w:bookmarkStart w:id="4" w:name="_GoBack"/>
      <w:bookmarkEnd w:id="4"/>
    </w:p>
    <w:p w:rsidR="005564D6" w:rsidRDefault="005564D6">
      <w:pP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br w:type="page"/>
      </w:r>
    </w:p>
    <w:p w:rsidR="00BE2C62" w:rsidRPr="00BE2C62" w:rsidRDefault="00BE2C62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lastRenderedPageBreak/>
        <w:t>1.3 Стек технологий</w:t>
      </w:r>
    </w:p>
    <w:p w:rsidR="00D57768" w:rsidRDefault="00D57768" w:rsidP="00D577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</w:p>
    <w:p w:rsidR="000931F4" w:rsidRPr="009B19DE" w:rsidRDefault="000931F4" w:rsidP="00D577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Default="009B19DE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5" w:name="_Toc195354898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2.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АКТИЧЕСКАЯ ЧАСТЬ</w:t>
      </w:r>
      <w:bookmarkEnd w:id="5"/>
    </w:p>
    <w:p w:rsidR="009B19DE" w:rsidRPr="009B19DE" w:rsidRDefault="009B19DE" w:rsidP="009B19DE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B19DE" w:rsidRDefault="009B19DE" w:rsidP="009B19DE">
      <w:pPr>
        <w:spacing w:after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Pr="009B19DE" w:rsidRDefault="009B7B4F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6" w:name="_Toc195354899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ЗАКЛЮЧЕНИЕ</w:t>
      </w:r>
      <w:bookmarkEnd w:id="6"/>
    </w:p>
    <w:p w:rsidR="009B19DE" w:rsidRPr="009B19DE" w:rsidRDefault="009B19DE" w:rsidP="009B19DE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9B19DE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Использование результатов анализа отзывов открывает перед бизнесом широкие возможности для улучшения всех аспектов своей деятельности – от разработки новых продуктов до оптимизации внутренних процессов. Главное – внимательно слушать своих клиентов и своевременно реагировать на их обратную связь.</w:t>
      </w:r>
    </w:p>
    <w:p w:rsidR="003E27DF" w:rsidRPr="009B19DE" w:rsidRDefault="00D57768" w:rsidP="009B19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E27DF" w:rsidRPr="009B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ED1"/>
    <w:multiLevelType w:val="multilevel"/>
    <w:tmpl w:val="489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40713"/>
    <w:multiLevelType w:val="hybridMultilevel"/>
    <w:tmpl w:val="D4C07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75712"/>
    <w:multiLevelType w:val="multilevel"/>
    <w:tmpl w:val="ACA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6586F"/>
    <w:multiLevelType w:val="hybridMultilevel"/>
    <w:tmpl w:val="D626F68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1FF2"/>
    <w:multiLevelType w:val="hybridMultilevel"/>
    <w:tmpl w:val="13AC1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2C7D48"/>
    <w:multiLevelType w:val="multilevel"/>
    <w:tmpl w:val="31B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392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7" w15:restartNumberingAfterBreak="0">
    <w:nsid w:val="19D71010"/>
    <w:multiLevelType w:val="hybridMultilevel"/>
    <w:tmpl w:val="F254312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73B2"/>
    <w:multiLevelType w:val="multilevel"/>
    <w:tmpl w:val="8A3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1403C"/>
    <w:multiLevelType w:val="multilevel"/>
    <w:tmpl w:val="1AA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B1C8F"/>
    <w:multiLevelType w:val="hybridMultilevel"/>
    <w:tmpl w:val="3EF0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6E7C"/>
    <w:multiLevelType w:val="multilevel"/>
    <w:tmpl w:val="C434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C04C2"/>
    <w:multiLevelType w:val="multilevel"/>
    <w:tmpl w:val="6C2C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65673"/>
    <w:multiLevelType w:val="hybridMultilevel"/>
    <w:tmpl w:val="5F12AC6C"/>
    <w:lvl w:ilvl="0" w:tplc="CA5005A4">
      <w:start w:val="1"/>
      <w:numFmt w:val="decimal"/>
      <w:lvlText w:val="%1."/>
      <w:lvlJc w:val="left"/>
      <w:pPr>
        <w:ind w:left="347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4" w15:restartNumberingAfterBreak="0">
    <w:nsid w:val="31622D52"/>
    <w:multiLevelType w:val="hybridMultilevel"/>
    <w:tmpl w:val="A768CBA2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DB6035"/>
    <w:multiLevelType w:val="multilevel"/>
    <w:tmpl w:val="1B7CD9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 w15:restartNumberingAfterBreak="0">
    <w:nsid w:val="39F708A6"/>
    <w:multiLevelType w:val="multilevel"/>
    <w:tmpl w:val="DD26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67E2E"/>
    <w:multiLevelType w:val="hybridMultilevel"/>
    <w:tmpl w:val="3A821EC8"/>
    <w:lvl w:ilvl="0" w:tplc="692E98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6DD5DC9"/>
    <w:multiLevelType w:val="multilevel"/>
    <w:tmpl w:val="6AD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310FA"/>
    <w:multiLevelType w:val="multilevel"/>
    <w:tmpl w:val="14CAF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DC11E51"/>
    <w:multiLevelType w:val="hybridMultilevel"/>
    <w:tmpl w:val="461C19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F4435EA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22" w15:restartNumberingAfterBreak="0">
    <w:nsid w:val="506D322F"/>
    <w:multiLevelType w:val="multilevel"/>
    <w:tmpl w:val="14CAF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2567841"/>
    <w:multiLevelType w:val="multilevel"/>
    <w:tmpl w:val="3D96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A3F22"/>
    <w:multiLevelType w:val="hybridMultilevel"/>
    <w:tmpl w:val="EBB08156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0313E9"/>
    <w:multiLevelType w:val="hybridMultilevel"/>
    <w:tmpl w:val="84460AD4"/>
    <w:lvl w:ilvl="0" w:tplc="692E98B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692E98B2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D65238B"/>
    <w:multiLevelType w:val="hybridMultilevel"/>
    <w:tmpl w:val="8800CF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D166DA"/>
    <w:multiLevelType w:val="multilevel"/>
    <w:tmpl w:val="24B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91FE1"/>
    <w:multiLevelType w:val="hybridMultilevel"/>
    <w:tmpl w:val="4FB07DD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4E05E5"/>
    <w:multiLevelType w:val="hybridMultilevel"/>
    <w:tmpl w:val="E1E6C0C4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65AE3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31" w15:restartNumberingAfterBreak="0">
    <w:nsid w:val="60E7402D"/>
    <w:multiLevelType w:val="hybridMultilevel"/>
    <w:tmpl w:val="50E2463E"/>
    <w:lvl w:ilvl="0" w:tplc="D1A2B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00E37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42450"/>
    <w:multiLevelType w:val="hybridMultilevel"/>
    <w:tmpl w:val="B8D6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B4967"/>
    <w:multiLevelType w:val="multilevel"/>
    <w:tmpl w:val="539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0B1198"/>
    <w:multiLevelType w:val="multilevel"/>
    <w:tmpl w:val="63E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67E8A"/>
    <w:multiLevelType w:val="hybridMultilevel"/>
    <w:tmpl w:val="13AC1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076DEB"/>
    <w:multiLevelType w:val="multilevel"/>
    <w:tmpl w:val="592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CE2CDB"/>
    <w:multiLevelType w:val="hybridMultilevel"/>
    <w:tmpl w:val="D4348F5E"/>
    <w:lvl w:ilvl="0" w:tplc="15BE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F276A9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F75E2"/>
    <w:multiLevelType w:val="multilevel"/>
    <w:tmpl w:val="690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F91707"/>
    <w:multiLevelType w:val="multilevel"/>
    <w:tmpl w:val="34D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4"/>
  </w:num>
  <w:num w:numId="6">
    <w:abstractNumId w:val="27"/>
  </w:num>
  <w:num w:numId="7">
    <w:abstractNumId w:val="39"/>
  </w:num>
  <w:num w:numId="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9"/>
  </w:num>
  <w:num w:numId="10">
    <w:abstractNumId w:val="32"/>
  </w:num>
  <w:num w:numId="11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3"/>
  </w:num>
  <w:num w:numId="13">
    <w:abstractNumId w:val="13"/>
  </w:num>
  <w:num w:numId="14">
    <w:abstractNumId w:val="33"/>
  </w:num>
  <w:num w:numId="15">
    <w:abstractNumId w:val="31"/>
  </w:num>
  <w:num w:numId="1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8"/>
  </w:num>
  <w:num w:numId="27">
    <w:abstractNumId w:val="10"/>
  </w:num>
  <w:num w:numId="28">
    <w:abstractNumId w:val="19"/>
  </w:num>
  <w:num w:numId="29">
    <w:abstractNumId w:val="25"/>
  </w:num>
  <w:num w:numId="30">
    <w:abstractNumId w:val="15"/>
  </w:num>
  <w:num w:numId="31">
    <w:abstractNumId w:val="17"/>
  </w:num>
  <w:num w:numId="32">
    <w:abstractNumId w:val="6"/>
  </w:num>
  <w:num w:numId="33">
    <w:abstractNumId w:val="21"/>
  </w:num>
  <w:num w:numId="34">
    <w:abstractNumId w:val="30"/>
  </w:num>
  <w:num w:numId="35">
    <w:abstractNumId w:val="36"/>
  </w:num>
  <w:num w:numId="36">
    <w:abstractNumId w:val="1"/>
  </w:num>
  <w:num w:numId="37">
    <w:abstractNumId w:val="28"/>
  </w:num>
  <w:num w:numId="38">
    <w:abstractNumId w:val="4"/>
  </w:num>
  <w:num w:numId="39">
    <w:abstractNumId w:val="20"/>
  </w:num>
  <w:num w:numId="40">
    <w:abstractNumId w:val="2"/>
  </w:num>
  <w:num w:numId="41">
    <w:abstractNumId w:val="2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4D"/>
    <w:rsid w:val="000931F4"/>
    <w:rsid w:val="001D638A"/>
    <w:rsid w:val="00397826"/>
    <w:rsid w:val="004345B8"/>
    <w:rsid w:val="00456A0B"/>
    <w:rsid w:val="00497F5E"/>
    <w:rsid w:val="00532680"/>
    <w:rsid w:val="005564D6"/>
    <w:rsid w:val="00634399"/>
    <w:rsid w:val="007A261D"/>
    <w:rsid w:val="007A269D"/>
    <w:rsid w:val="00861BDE"/>
    <w:rsid w:val="008C6CC8"/>
    <w:rsid w:val="008F4040"/>
    <w:rsid w:val="009A2061"/>
    <w:rsid w:val="009B19DE"/>
    <w:rsid w:val="009B7B4F"/>
    <w:rsid w:val="009E634D"/>
    <w:rsid w:val="00A753FD"/>
    <w:rsid w:val="00AB1392"/>
    <w:rsid w:val="00BE2C62"/>
    <w:rsid w:val="00CD0FCA"/>
    <w:rsid w:val="00D1432B"/>
    <w:rsid w:val="00D57768"/>
    <w:rsid w:val="00D73BCE"/>
    <w:rsid w:val="00D94AD6"/>
    <w:rsid w:val="00DD0DB7"/>
    <w:rsid w:val="00E226AC"/>
    <w:rsid w:val="00F945FD"/>
    <w:rsid w:val="00FC30F6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1592"/>
  <w15:chartTrackingRefBased/>
  <w15:docId w15:val="{F1185033-C460-4C02-8734-C3BD15E2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F6"/>
  </w:style>
  <w:style w:type="paragraph" w:styleId="1">
    <w:name w:val="heading 1"/>
    <w:basedOn w:val="a"/>
    <w:link w:val="10"/>
    <w:uiPriority w:val="9"/>
    <w:qFormat/>
    <w:rsid w:val="009B7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9B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B7B4F"/>
  </w:style>
  <w:style w:type="character" w:styleId="a4">
    <w:name w:val="Hyperlink"/>
    <w:basedOn w:val="a0"/>
    <w:uiPriority w:val="99"/>
    <w:unhideWhenUsed/>
    <w:rsid w:val="009B7B4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931F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931F4"/>
    <w:pPr>
      <w:ind w:left="720"/>
      <w:contextualSpacing/>
    </w:pPr>
  </w:style>
  <w:style w:type="character" w:customStyle="1" w:styleId="sc-ejaja">
    <w:name w:val="sc-ejaja"/>
    <w:basedOn w:val="a0"/>
    <w:rsid w:val="000931F4"/>
  </w:style>
  <w:style w:type="paragraph" w:styleId="HTML0">
    <w:name w:val="HTML Preformatted"/>
    <w:basedOn w:val="a"/>
    <w:link w:val="HTML1"/>
    <w:uiPriority w:val="99"/>
    <w:semiHidden/>
    <w:unhideWhenUsed/>
    <w:rsid w:val="00A7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5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A7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D0F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D0FC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FC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0FCA"/>
    <w:pPr>
      <w:spacing w:after="100"/>
      <w:ind w:left="440"/>
    </w:pPr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86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dubctv">
    <w:name w:val="sc-dubctv"/>
    <w:basedOn w:val="a0"/>
    <w:rsid w:val="0049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9D4E-0656-413C-AC89-06E64ADD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3</cp:revision>
  <dcterms:created xsi:type="dcterms:W3CDTF">2025-05-02T03:28:00Z</dcterms:created>
  <dcterms:modified xsi:type="dcterms:W3CDTF">2025-05-28T00:12:00Z</dcterms:modified>
</cp:coreProperties>
</file>